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9D056E">
        <w:rPr>
          <w:rFonts w:ascii="Times New Roman" w:hAnsi="Times New Roman" w:cs="Times New Roman"/>
          <w:b/>
          <w:sz w:val="30"/>
          <w:szCs w:val="30"/>
        </w:rPr>
        <w:t>5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9D056E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2</w:t>
      </w:r>
      <w:r w:rsidR="00BD552F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BD552F"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056E"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D056E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9D056E" w:rsidRDefault="00853E3B" w:rsidP="009D056E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56E">
        <w:rPr>
          <w:rFonts w:ascii="Times New Roman" w:hAnsi="Times New Roman" w:cs="Times New Roman"/>
          <w:b/>
          <w:sz w:val="24"/>
          <w:szCs w:val="24"/>
        </w:rPr>
        <w:t xml:space="preserve">Deputada </w:t>
      </w:r>
      <w:r w:rsidR="009D056E" w:rsidRPr="009D056E">
        <w:rPr>
          <w:rFonts w:ascii="Times New Roman" w:hAnsi="Times New Roman" w:cs="Times New Roman"/>
          <w:b/>
          <w:sz w:val="24"/>
          <w:szCs w:val="24"/>
        </w:rPr>
        <w:t xml:space="preserve">Marcia </w:t>
      </w:r>
      <w:proofErr w:type="spellStart"/>
      <w:r w:rsidR="009D056E" w:rsidRPr="009D056E">
        <w:rPr>
          <w:rFonts w:ascii="Times New Roman" w:hAnsi="Times New Roman" w:cs="Times New Roman"/>
          <w:b/>
          <w:sz w:val="24"/>
          <w:szCs w:val="24"/>
        </w:rPr>
        <w:t>Huçulak</w:t>
      </w:r>
      <w:proofErr w:type="spellEnd"/>
      <w:r w:rsidR="009D056E" w:rsidRPr="009D056E">
        <w:rPr>
          <w:rFonts w:ascii="Times New Roman" w:hAnsi="Times New Roman" w:cs="Times New Roman"/>
          <w:b/>
          <w:sz w:val="24"/>
          <w:szCs w:val="24"/>
        </w:rPr>
        <w:t>, Deputado Alexandre Curi.</w:t>
      </w:r>
      <w:r w:rsidR="009D0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52F" w:rsidRDefault="009D056E" w:rsidP="009D056E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56E">
        <w:rPr>
          <w:rFonts w:ascii="Times New Roman" w:hAnsi="Times New Roman" w:cs="Times New Roman"/>
          <w:sz w:val="24"/>
          <w:szCs w:val="24"/>
        </w:rPr>
        <w:t xml:space="preserve">Institui no Estado do Paraná o </w:t>
      </w:r>
      <w:r w:rsidRPr="009D056E">
        <w:rPr>
          <w:rFonts w:ascii="Times New Roman" w:hAnsi="Times New Roman" w:cs="Times New Roman"/>
          <w:sz w:val="24"/>
          <w:szCs w:val="24"/>
        </w:rPr>
        <w:t>dia do secretário de saúde, a ser comemorado no dia 07 de abril</w:t>
      </w:r>
    </w:p>
    <w:p w:rsidR="009D056E" w:rsidRPr="009D056E" w:rsidRDefault="009D056E" w:rsidP="009D056E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Gilberto Ribeiro </w:t>
      </w:r>
    </w:p>
    <w:p w:rsidR="00D63153" w:rsidRPr="000A2501" w:rsidRDefault="00D63153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63153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23BA"/>
    <w:rsid w:val="00DB03E7"/>
    <w:rsid w:val="00DF162D"/>
    <w:rsid w:val="00E14B9C"/>
    <w:rsid w:val="00E15E20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016F-8E35-46DF-A03F-364B8F7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2:00:00Z</dcterms:created>
  <dcterms:modified xsi:type="dcterms:W3CDTF">2025-04-01T12:00:00Z</dcterms:modified>
</cp:coreProperties>
</file>